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58D8" w14:textId="3AE0F0B6" w:rsidR="004615FC" w:rsidRDefault="000C5FC7">
      <w:r>
        <w:rPr>
          <w:noProof/>
        </w:rPr>
        <w:drawing>
          <wp:inline distT="0" distB="0" distL="0" distR="0" wp14:anchorId="79B4B879" wp14:editId="51D59DD8">
            <wp:extent cx="1900237" cy="891852"/>
            <wp:effectExtent l="0" t="0" r="5080" b="3810"/>
            <wp:docPr id="743830546" name="Imagen 1" descr="Descripció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no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07" cy="89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199B42DB" wp14:editId="5FA180C3">
            <wp:extent cx="1790712" cy="833438"/>
            <wp:effectExtent l="0" t="0" r="0" b="5080"/>
            <wp:docPr id="17073416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64" cy="836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80898" w14:textId="77777777" w:rsidR="000C5FC7" w:rsidRDefault="000C5FC7"/>
    <w:p w14:paraId="3A47CD00" w14:textId="6386D14B" w:rsidR="000C5FC7" w:rsidRDefault="000C5FC7" w:rsidP="000C5FC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IVERSIDAD AUTÓNOMA DE NUEVO LEÓN</w:t>
      </w:r>
    </w:p>
    <w:p w14:paraId="25F68869" w14:textId="3D838A12" w:rsidR="000C5FC7" w:rsidRDefault="000C5FC7" w:rsidP="000C5FC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CULTAD DE INGENIERÍA MECÁNICA Y ELÉCTRICA</w:t>
      </w:r>
    </w:p>
    <w:p w14:paraId="1A6B36AD" w14:textId="77777777" w:rsidR="000C5FC7" w:rsidRDefault="000C5FC7" w:rsidP="000C5FC7">
      <w:pPr>
        <w:jc w:val="center"/>
        <w:rPr>
          <w:rFonts w:ascii="Arial" w:hAnsi="Arial" w:cs="Arial"/>
          <w:sz w:val="32"/>
          <w:szCs w:val="32"/>
        </w:rPr>
      </w:pPr>
    </w:p>
    <w:p w14:paraId="64FDB007" w14:textId="5436DCDB" w:rsidR="000C5FC7" w:rsidRDefault="00825FB4" w:rsidP="000C5FC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ómputo Integrado (COMIN)</w:t>
      </w:r>
    </w:p>
    <w:p w14:paraId="6B514FB7" w14:textId="77777777" w:rsidR="00A81688" w:rsidRDefault="00A81688" w:rsidP="00A8168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646A81" w14:textId="5A9F1E33" w:rsidR="000C5FC7" w:rsidRPr="006A186F" w:rsidRDefault="006A186F" w:rsidP="00A81688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RESUMEN TECNICO DEL SISTEMA</w:t>
      </w:r>
    </w:p>
    <w:p w14:paraId="1FF6A0A2" w14:textId="77777777" w:rsidR="000C5FC7" w:rsidRDefault="000C5FC7" w:rsidP="000C5FC7">
      <w:pPr>
        <w:jc w:val="center"/>
        <w:rPr>
          <w:rFonts w:ascii="Arial" w:hAnsi="Arial" w:cs="Arial"/>
          <w:sz w:val="32"/>
          <w:szCs w:val="32"/>
        </w:rPr>
      </w:pPr>
    </w:p>
    <w:p w14:paraId="3DD251D7" w14:textId="2444B655" w:rsidR="000C5FC7" w:rsidRDefault="002A2328" w:rsidP="00AA427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BD81BE0" wp14:editId="24561878">
            <wp:extent cx="2072148" cy="1384903"/>
            <wp:effectExtent l="0" t="0" r="4445" b="6350"/>
            <wp:docPr id="892960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6092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 r="5628"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63" cy="14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BFC9E" w14:textId="1C7FAC0A" w:rsidR="00AA4271" w:rsidRDefault="00913419" w:rsidP="00AA427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quipo: 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2170"/>
      </w:tblGrid>
      <w:tr w:rsidR="00AA4271" w:rsidRPr="00AA4271" w14:paraId="3B897E06" w14:textId="77777777" w:rsidTr="00AA4271">
        <w:tc>
          <w:tcPr>
            <w:tcW w:w="2405" w:type="dxa"/>
            <w:shd w:val="clear" w:color="auto" w:fill="CCCCFF"/>
          </w:tcPr>
          <w:p w14:paraId="1EFFC3CA" w14:textId="16A80189" w:rsidR="00AA4271" w:rsidRPr="00AA4271" w:rsidRDefault="00AA4271" w:rsidP="00AA42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271">
              <w:rPr>
                <w:rFonts w:ascii="Arial" w:hAnsi="Arial" w:cs="Arial"/>
                <w:b/>
                <w:bCs/>
                <w:sz w:val="24"/>
                <w:szCs w:val="24"/>
              </w:rPr>
              <w:t>MATRICULA</w:t>
            </w:r>
          </w:p>
        </w:tc>
        <w:tc>
          <w:tcPr>
            <w:tcW w:w="4253" w:type="dxa"/>
            <w:shd w:val="clear" w:color="auto" w:fill="CCCCFF"/>
          </w:tcPr>
          <w:p w14:paraId="5506DC98" w14:textId="10DC6641" w:rsidR="00AA4271" w:rsidRPr="00AA4271" w:rsidRDefault="00AA4271" w:rsidP="00AA42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271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170" w:type="dxa"/>
            <w:shd w:val="clear" w:color="auto" w:fill="CCCCFF"/>
          </w:tcPr>
          <w:p w14:paraId="0349A69D" w14:textId="7F4A1931" w:rsidR="00AA4271" w:rsidRPr="00AA4271" w:rsidRDefault="00AA4271" w:rsidP="00AA42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271">
              <w:rPr>
                <w:rFonts w:ascii="Arial" w:hAnsi="Arial" w:cs="Arial"/>
                <w:b/>
                <w:bCs/>
                <w:sz w:val="24"/>
                <w:szCs w:val="24"/>
              </w:rPr>
              <w:t>CARRERA</w:t>
            </w:r>
          </w:p>
        </w:tc>
      </w:tr>
      <w:tr w:rsidR="00AA4271" w14:paraId="49E4AB6C" w14:textId="77777777" w:rsidTr="00AA4271">
        <w:tc>
          <w:tcPr>
            <w:tcW w:w="2405" w:type="dxa"/>
          </w:tcPr>
          <w:p w14:paraId="24B46D5F" w14:textId="554B9E52" w:rsidR="00AA4271" w:rsidRPr="00AA4271" w:rsidRDefault="00AA4271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8752</w:t>
            </w:r>
          </w:p>
        </w:tc>
        <w:tc>
          <w:tcPr>
            <w:tcW w:w="4253" w:type="dxa"/>
          </w:tcPr>
          <w:p w14:paraId="38D4A10A" w14:textId="09ACB750" w:rsidR="00AA4271" w:rsidRPr="00AA4271" w:rsidRDefault="00AA4271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ús Osvaldo Hernández Villegas</w:t>
            </w:r>
          </w:p>
        </w:tc>
        <w:tc>
          <w:tcPr>
            <w:tcW w:w="2170" w:type="dxa"/>
          </w:tcPr>
          <w:p w14:paraId="5032DA11" w14:textId="24654381" w:rsidR="00AA4271" w:rsidRPr="00AA4271" w:rsidRDefault="00AA4271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</w:p>
        </w:tc>
      </w:tr>
      <w:tr w:rsidR="00AA4271" w14:paraId="0457EA8A" w14:textId="77777777" w:rsidTr="00AA4271">
        <w:tc>
          <w:tcPr>
            <w:tcW w:w="2405" w:type="dxa"/>
          </w:tcPr>
          <w:p w14:paraId="649121A1" w14:textId="47F58888" w:rsidR="00AA4271" w:rsidRPr="00AA4271" w:rsidRDefault="00AA4271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27069">
              <w:rPr>
                <w:rFonts w:ascii="Arial" w:hAnsi="Arial" w:cs="Arial"/>
                <w:sz w:val="24"/>
                <w:szCs w:val="24"/>
              </w:rPr>
              <w:t>04685</w:t>
            </w:r>
          </w:p>
        </w:tc>
        <w:tc>
          <w:tcPr>
            <w:tcW w:w="4253" w:type="dxa"/>
          </w:tcPr>
          <w:p w14:paraId="2EC3FDB3" w14:textId="2FED34F3" w:rsidR="00AA4271" w:rsidRPr="00AA4271" w:rsidRDefault="00E654FB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rick Asael Juárez Prado </w:t>
            </w:r>
          </w:p>
        </w:tc>
        <w:tc>
          <w:tcPr>
            <w:tcW w:w="2170" w:type="dxa"/>
          </w:tcPr>
          <w:p w14:paraId="2FE87832" w14:textId="4719508B" w:rsidR="00AA4271" w:rsidRPr="00AA4271" w:rsidRDefault="00AA4271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</w:p>
        </w:tc>
      </w:tr>
      <w:tr w:rsidR="00AA4271" w14:paraId="42723C94" w14:textId="77777777" w:rsidTr="00AA4271">
        <w:tc>
          <w:tcPr>
            <w:tcW w:w="2405" w:type="dxa"/>
          </w:tcPr>
          <w:p w14:paraId="3BCD517A" w14:textId="222949FA" w:rsidR="00AA4271" w:rsidRPr="00AA4271" w:rsidRDefault="00AA4271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82117">
              <w:rPr>
                <w:rFonts w:ascii="Arial" w:hAnsi="Arial" w:cs="Arial"/>
                <w:sz w:val="24"/>
                <w:szCs w:val="24"/>
              </w:rPr>
              <w:t>06000</w:t>
            </w:r>
          </w:p>
        </w:tc>
        <w:tc>
          <w:tcPr>
            <w:tcW w:w="4253" w:type="dxa"/>
          </w:tcPr>
          <w:p w14:paraId="4EBB88A4" w14:textId="57A69961" w:rsidR="00AA4271" w:rsidRPr="00AA4271" w:rsidRDefault="00936E1A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ime Azahel Contreras Domínguez </w:t>
            </w:r>
          </w:p>
        </w:tc>
        <w:tc>
          <w:tcPr>
            <w:tcW w:w="2170" w:type="dxa"/>
          </w:tcPr>
          <w:p w14:paraId="0B75D4D2" w14:textId="3D27C228" w:rsidR="00AA4271" w:rsidRPr="00AA4271" w:rsidRDefault="00AA4271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</w:p>
        </w:tc>
      </w:tr>
      <w:tr w:rsidR="00AA4271" w14:paraId="78B505E2" w14:textId="77777777" w:rsidTr="00AA4271">
        <w:tc>
          <w:tcPr>
            <w:tcW w:w="2405" w:type="dxa"/>
          </w:tcPr>
          <w:p w14:paraId="338ACDC3" w14:textId="444D90F9" w:rsidR="00AA4271" w:rsidRPr="00AA4271" w:rsidRDefault="00AA4271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82117">
              <w:rPr>
                <w:rFonts w:ascii="Arial" w:hAnsi="Arial" w:cs="Arial"/>
                <w:sz w:val="24"/>
                <w:szCs w:val="24"/>
              </w:rPr>
              <w:t>06191</w:t>
            </w:r>
          </w:p>
        </w:tc>
        <w:tc>
          <w:tcPr>
            <w:tcW w:w="4253" w:type="dxa"/>
          </w:tcPr>
          <w:p w14:paraId="6F047D11" w14:textId="021BE28A" w:rsidR="00AA4271" w:rsidRPr="00AA4271" w:rsidRDefault="00936E1A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el Aldair Torres Carreño </w:t>
            </w:r>
          </w:p>
        </w:tc>
        <w:tc>
          <w:tcPr>
            <w:tcW w:w="2170" w:type="dxa"/>
          </w:tcPr>
          <w:p w14:paraId="1A3EDD1B" w14:textId="7E5D0C2A" w:rsidR="00AA4271" w:rsidRPr="00AA4271" w:rsidRDefault="00AA4271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</w:p>
        </w:tc>
      </w:tr>
      <w:tr w:rsidR="00AA4271" w14:paraId="10875946" w14:textId="77777777" w:rsidTr="00AA4271">
        <w:tc>
          <w:tcPr>
            <w:tcW w:w="2405" w:type="dxa"/>
          </w:tcPr>
          <w:p w14:paraId="53AFAE54" w14:textId="43DE79C6" w:rsidR="00AA4271" w:rsidRPr="00AA4271" w:rsidRDefault="00AA4271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2117">
              <w:rPr>
                <w:rFonts w:ascii="Arial" w:hAnsi="Arial" w:cs="Arial"/>
                <w:sz w:val="24"/>
                <w:szCs w:val="24"/>
              </w:rPr>
              <w:t>008890</w:t>
            </w:r>
          </w:p>
        </w:tc>
        <w:tc>
          <w:tcPr>
            <w:tcW w:w="4253" w:type="dxa"/>
          </w:tcPr>
          <w:p w14:paraId="15BFB6D7" w14:textId="0FE3B045" w:rsidR="00AA4271" w:rsidRPr="00AA4271" w:rsidRDefault="00B81277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cardo Gael Daniel Lucero </w:t>
            </w:r>
          </w:p>
        </w:tc>
        <w:tc>
          <w:tcPr>
            <w:tcW w:w="2170" w:type="dxa"/>
          </w:tcPr>
          <w:p w14:paraId="76D62647" w14:textId="752E57DB" w:rsidR="00AA4271" w:rsidRPr="00AA4271" w:rsidRDefault="00AA4271" w:rsidP="00AA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</w:p>
        </w:tc>
      </w:tr>
    </w:tbl>
    <w:p w14:paraId="22813D39" w14:textId="77777777" w:rsidR="00AA4271" w:rsidRDefault="00AA4271" w:rsidP="00AA4271">
      <w:pPr>
        <w:jc w:val="center"/>
        <w:rPr>
          <w:rFonts w:ascii="Arial" w:hAnsi="Arial" w:cs="Arial"/>
          <w:sz w:val="32"/>
          <w:szCs w:val="32"/>
        </w:rPr>
      </w:pPr>
    </w:p>
    <w:p w14:paraId="3D652C8D" w14:textId="7511B731" w:rsidR="00F7600B" w:rsidRPr="00F7600B" w:rsidRDefault="00F7600B" w:rsidP="00F7600B">
      <w:pPr>
        <w:jc w:val="center"/>
        <w:rPr>
          <w:rFonts w:ascii="Arial" w:hAnsi="Arial" w:cs="Arial"/>
          <w:sz w:val="32"/>
          <w:szCs w:val="32"/>
        </w:rPr>
      </w:pPr>
      <w:r w:rsidRPr="00F7600B">
        <w:rPr>
          <w:rFonts w:ascii="Arial" w:hAnsi="Arial" w:cs="Arial"/>
          <w:sz w:val="32"/>
          <w:szCs w:val="32"/>
        </w:rPr>
        <w:t>GRUPO</w:t>
      </w:r>
      <w:r>
        <w:rPr>
          <w:rFonts w:ascii="Arial" w:hAnsi="Arial" w:cs="Arial"/>
          <w:sz w:val="32"/>
          <w:szCs w:val="32"/>
        </w:rPr>
        <w:t>:</w:t>
      </w:r>
    </w:p>
    <w:p w14:paraId="24A26193" w14:textId="623C1265" w:rsidR="002A2328" w:rsidRPr="00F7600B" w:rsidRDefault="00AA4271" w:rsidP="00346CE6">
      <w:pPr>
        <w:jc w:val="center"/>
        <w:rPr>
          <w:rFonts w:ascii="Arial" w:hAnsi="Arial" w:cs="Arial"/>
          <w:sz w:val="32"/>
          <w:szCs w:val="32"/>
        </w:rPr>
      </w:pPr>
      <w:r w:rsidRPr="00F7600B">
        <w:rPr>
          <w:rFonts w:ascii="Arial" w:hAnsi="Arial" w:cs="Arial"/>
          <w:b/>
          <w:bCs/>
          <w:sz w:val="32"/>
          <w:szCs w:val="32"/>
        </w:rPr>
        <w:t xml:space="preserve">M.C. </w:t>
      </w:r>
      <w:r w:rsidR="0061260B" w:rsidRPr="00F7600B">
        <w:rPr>
          <w:rFonts w:ascii="Arial" w:hAnsi="Arial" w:cs="Arial"/>
          <w:sz w:val="32"/>
          <w:szCs w:val="32"/>
        </w:rPr>
        <w:t>Héctor Hugo Flores Moreno</w:t>
      </w:r>
    </w:p>
    <w:p w14:paraId="11E43185" w14:textId="6143336B" w:rsidR="00A81688" w:rsidRPr="00F7600B" w:rsidRDefault="00A81688" w:rsidP="00346CE6">
      <w:pPr>
        <w:jc w:val="center"/>
        <w:rPr>
          <w:rFonts w:ascii="Arial" w:hAnsi="Arial" w:cs="Arial"/>
          <w:sz w:val="32"/>
          <w:szCs w:val="32"/>
        </w:rPr>
      </w:pPr>
    </w:p>
    <w:p w14:paraId="170E3B59" w14:textId="77777777" w:rsidR="00A81688" w:rsidRPr="00F7600B" w:rsidRDefault="00A81688" w:rsidP="00346CE6">
      <w:pPr>
        <w:jc w:val="center"/>
        <w:rPr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33551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EF15C" w14:textId="65647E7F" w:rsidR="00A81688" w:rsidRDefault="00A81688">
          <w:pPr>
            <w:pStyle w:val="TtuloTDC"/>
          </w:pPr>
          <w:r>
            <w:t>Contenido</w:t>
          </w:r>
        </w:p>
        <w:p w14:paraId="0A1B2199" w14:textId="5BAC82EC" w:rsidR="00883433" w:rsidRDefault="00A816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07728" w:history="1">
            <w:r w:rsidR="00883433" w:rsidRPr="000E08E1">
              <w:rPr>
                <w:rStyle w:val="Hipervnculo"/>
                <w:noProof/>
              </w:rPr>
              <w:t>Construcción del juego</w:t>
            </w:r>
            <w:r w:rsidR="00883433">
              <w:rPr>
                <w:noProof/>
                <w:webHidden/>
              </w:rPr>
              <w:tab/>
            </w:r>
            <w:r w:rsidR="00883433">
              <w:rPr>
                <w:noProof/>
                <w:webHidden/>
              </w:rPr>
              <w:fldChar w:fldCharType="begin"/>
            </w:r>
            <w:r w:rsidR="00883433">
              <w:rPr>
                <w:noProof/>
                <w:webHidden/>
              </w:rPr>
              <w:instrText xml:space="preserve"> PAGEREF _Toc214807728 \h </w:instrText>
            </w:r>
            <w:r w:rsidR="00883433">
              <w:rPr>
                <w:noProof/>
                <w:webHidden/>
              </w:rPr>
            </w:r>
            <w:r w:rsidR="00883433">
              <w:rPr>
                <w:noProof/>
                <w:webHidden/>
              </w:rPr>
              <w:fldChar w:fldCharType="separate"/>
            </w:r>
            <w:r w:rsidR="00883433">
              <w:rPr>
                <w:noProof/>
                <w:webHidden/>
              </w:rPr>
              <w:t>3</w:t>
            </w:r>
            <w:r w:rsidR="00883433">
              <w:rPr>
                <w:noProof/>
                <w:webHidden/>
              </w:rPr>
              <w:fldChar w:fldCharType="end"/>
            </w:r>
          </w:hyperlink>
        </w:p>
        <w:p w14:paraId="4DE492F8" w14:textId="7C86F4AB" w:rsidR="00883433" w:rsidRDefault="008834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4807729" w:history="1">
            <w:r w:rsidRPr="000E08E1">
              <w:rPr>
                <w:rStyle w:val="Hipervnculo"/>
                <w:noProof/>
              </w:rPr>
              <w:t>Material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0A43" w14:textId="27B5F901" w:rsidR="00883433" w:rsidRDefault="008834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4807730" w:history="1">
            <w:r w:rsidRPr="000E08E1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81D5" w14:textId="29104E3F" w:rsidR="00883433" w:rsidRDefault="008834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4807731" w:history="1">
            <w:r w:rsidRPr="000E08E1">
              <w:rPr>
                <w:rStyle w:val="Hipervnculo"/>
                <w:noProof/>
              </w:rPr>
              <w:t>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ABE3" w14:textId="39BDBB76" w:rsidR="00883433" w:rsidRDefault="008834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4807732" w:history="1">
            <w:r w:rsidRPr="000E08E1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DF56" w14:textId="6873CF15" w:rsidR="00883433" w:rsidRDefault="008834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4807733" w:history="1">
            <w:r w:rsidRPr="000E08E1">
              <w:rPr>
                <w:rStyle w:val="Hipervnculo"/>
                <w:noProof/>
              </w:rPr>
              <w:t>FAQ, dudas frecu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5C3F" w14:textId="40289EBD" w:rsidR="00A81688" w:rsidRDefault="00A81688">
          <w:r>
            <w:rPr>
              <w:b/>
              <w:bCs/>
            </w:rPr>
            <w:fldChar w:fldCharType="end"/>
          </w:r>
        </w:p>
      </w:sdtContent>
    </w:sdt>
    <w:p w14:paraId="32F73A88" w14:textId="77777777" w:rsidR="00A81688" w:rsidRDefault="00A81688" w:rsidP="00A81688">
      <w:pPr>
        <w:rPr>
          <w:rFonts w:ascii="Arial" w:hAnsi="Arial" w:cs="Arial"/>
          <w:sz w:val="32"/>
          <w:szCs w:val="32"/>
        </w:rPr>
      </w:pPr>
    </w:p>
    <w:p w14:paraId="63BFB50F" w14:textId="4C91E0E2" w:rsidR="00A81688" w:rsidRDefault="00A816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A4E4C1A" w14:textId="51CEEAA5" w:rsidR="00DD1868" w:rsidRPr="00B71411" w:rsidRDefault="008871D1" w:rsidP="00B71411">
      <w:pPr>
        <w:pStyle w:val="Ttulo1"/>
        <w:rPr>
          <w:rStyle w:val="Ttulo1Car"/>
          <w:color w:val="000000" w:themeColor="text1"/>
        </w:rPr>
      </w:pPr>
      <w:bookmarkStart w:id="0" w:name="_Toc214807728"/>
      <w:r w:rsidRPr="00B71411">
        <w:rPr>
          <w:rStyle w:val="Ttulo1Car"/>
          <w:color w:val="000000" w:themeColor="text1"/>
        </w:rPr>
        <w:lastRenderedPageBreak/>
        <w:t>Construcción</w:t>
      </w:r>
      <w:r w:rsidR="00DD1868" w:rsidRPr="00B71411">
        <w:rPr>
          <w:rStyle w:val="Ttulo1Car"/>
          <w:color w:val="000000" w:themeColor="text1"/>
        </w:rPr>
        <w:t xml:space="preserve"> del juego</w:t>
      </w:r>
      <w:bookmarkEnd w:id="0"/>
    </w:p>
    <w:p w14:paraId="5567ABF5" w14:textId="072F4245" w:rsidR="00AF1A19" w:rsidRPr="00B71411" w:rsidRDefault="00AF1A19" w:rsidP="00790061">
      <w:pPr>
        <w:pStyle w:val="Ttulo2"/>
        <w:rPr>
          <w:rFonts w:eastAsiaTheme="minorHAnsi"/>
          <w:color w:val="000000" w:themeColor="text1"/>
        </w:rPr>
      </w:pPr>
      <w:bookmarkStart w:id="1" w:name="_Toc214807729"/>
      <w:r w:rsidRPr="00B71411">
        <w:rPr>
          <w:rFonts w:eastAsiaTheme="minorHAnsi"/>
          <w:color w:val="000000" w:themeColor="text1"/>
        </w:rPr>
        <w:t>Materiales necesarios</w:t>
      </w:r>
      <w:bookmarkEnd w:id="1"/>
    </w:p>
    <w:p w14:paraId="239D5C7F" w14:textId="59DCD460" w:rsidR="00AF1A19" w:rsidRDefault="00AF1A19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ateriales que utilizaremos son:</w:t>
      </w:r>
    </w:p>
    <w:p w14:paraId="5FE5DF2F" w14:textId="50A39DB4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duino Uno</w:t>
      </w:r>
    </w:p>
    <w:p w14:paraId="22975A14" w14:textId="1131FC31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board</w:t>
      </w:r>
    </w:p>
    <w:p w14:paraId="55B9B70F" w14:textId="1ECE6BCC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les</w:t>
      </w:r>
    </w:p>
    <w:p w14:paraId="5201CAF4" w14:textId="70AFB930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a de 9V</w:t>
      </w:r>
    </w:p>
    <w:p w14:paraId="2B548A16" w14:textId="551CC4AC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or para batería</w:t>
      </w:r>
    </w:p>
    <w:p w14:paraId="4CC72775" w14:textId="78A4A89F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inio</w:t>
      </w:r>
    </w:p>
    <w:p w14:paraId="503A1543" w14:textId="54AAAA2E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ja de cartón</w:t>
      </w:r>
    </w:p>
    <w:p w14:paraId="1F3115E4" w14:textId="19D70176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de nuestro paciente</w:t>
      </w:r>
    </w:p>
    <w:p w14:paraId="40DF8F3B" w14:textId="393A56F9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zas de metal</w:t>
      </w:r>
    </w:p>
    <w:p w14:paraId="187FE14B" w14:textId="490CF885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d Rojo </w:t>
      </w:r>
    </w:p>
    <w:p w14:paraId="4A53EBCE" w14:textId="49F804DA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Verde</w:t>
      </w:r>
    </w:p>
    <w:p w14:paraId="649A9BBF" w14:textId="7E658BDB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bador</w:t>
      </w:r>
    </w:p>
    <w:p w14:paraId="2ECCE197" w14:textId="28B5E34D" w:rsid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on</w:t>
      </w:r>
    </w:p>
    <w:p w14:paraId="290FC990" w14:textId="3E06FBFF" w:rsidR="00897295" w:rsidRPr="00897295" w:rsidRDefault="00897295" w:rsidP="0089729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resistencias de 220 KΩ</w:t>
      </w:r>
    </w:p>
    <w:p w14:paraId="2045468C" w14:textId="4C482441" w:rsidR="00DD1868" w:rsidRPr="00DD1868" w:rsidRDefault="00DD1868" w:rsidP="00790061">
      <w:pPr>
        <w:pStyle w:val="Ttulo2"/>
        <w:rPr>
          <w:rFonts w:ascii="Arial" w:hAnsi="Arial" w:cs="Arial"/>
        </w:rPr>
      </w:pPr>
      <w:bookmarkStart w:id="2" w:name="_Toc214807730"/>
      <w:r w:rsidRPr="00B71411">
        <w:rPr>
          <w:rFonts w:eastAsiaTheme="minorHAnsi"/>
          <w:color w:val="000000" w:themeColor="text1"/>
        </w:rPr>
        <w:t>Diseño</w:t>
      </w:r>
      <w:bookmarkEnd w:id="2"/>
    </w:p>
    <w:p w14:paraId="65DD1A6D" w14:textId="6120A307" w:rsidR="008871D1" w:rsidRDefault="008871D1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1. </w:t>
      </w:r>
      <w:r w:rsidR="00DD1868">
        <w:rPr>
          <w:rFonts w:ascii="Arial" w:hAnsi="Arial" w:cs="Arial"/>
          <w:sz w:val="24"/>
          <w:szCs w:val="24"/>
        </w:rPr>
        <w:t>Imprimir la imagen de nuestro “paciente” y realizamos los agujeros por los cuales introduciremos los objetos que sacaremos al momento de jugar</w:t>
      </w:r>
    </w:p>
    <w:p w14:paraId="5B2F042F" w14:textId="5635DE22" w:rsidR="00DD1868" w:rsidRDefault="00DD1868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2. En la tapa de la caja realizaremos los agujeros a la misma medida que en la imagen de nuestro paciente y pegamos nuestra imagen de manera que los agujeros coincidan con los de la tapa de la caja</w:t>
      </w:r>
    </w:p>
    <w:p w14:paraId="397140A3" w14:textId="77777777" w:rsidR="005209FD" w:rsidRDefault="005209FD" w:rsidP="00A81688">
      <w:pPr>
        <w:rPr>
          <w:noProof/>
        </w:rPr>
      </w:pPr>
    </w:p>
    <w:p w14:paraId="1D8AF6AA" w14:textId="4FACF649" w:rsidR="005209FD" w:rsidRDefault="005209FD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80619" wp14:editId="05EC2751">
            <wp:extent cx="4470400" cy="6794500"/>
            <wp:effectExtent l="0" t="0" r="6350" b="6350"/>
            <wp:docPr id="2950737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1" t="2546" r="6314" b="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A183D" w14:textId="4FE6F412" w:rsidR="00DD1868" w:rsidRDefault="00DD1868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3. Con cartón, realizar (</w:t>
      </w:r>
      <w:r w:rsidR="00607C6C">
        <w:rPr>
          <w:rFonts w:ascii="Arial" w:hAnsi="Arial" w:cs="Arial"/>
          <w:sz w:val="24"/>
          <w:szCs w:val="24"/>
        </w:rPr>
        <w:t>de la misma medida de los agujeros) compartimientos lo suficientemente altos para que abarquen lo alto de la caja y los envolvemos completamente de aluminio y los pegamos a la tapa de la caja por dentro</w:t>
      </w:r>
    </w:p>
    <w:p w14:paraId="00600806" w14:textId="77777777" w:rsidR="005209FD" w:rsidRDefault="005209FD" w:rsidP="00A81688">
      <w:pPr>
        <w:rPr>
          <w:noProof/>
        </w:rPr>
      </w:pPr>
    </w:p>
    <w:p w14:paraId="171F96A8" w14:textId="1C26322F" w:rsidR="005209FD" w:rsidRDefault="005209FD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86C16A" wp14:editId="57A648D6">
            <wp:extent cx="4064000" cy="2387600"/>
            <wp:effectExtent l="0" t="0" r="0" b="0"/>
            <wp:docPr id="10926153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0" t="10560" r="12875" b="3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1344D" w14:textId="11AEF3B4" w:rsidR="00607C6C" w:rsidRDefault="00607C6C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4. Colocamos aluminio en la parte interna de la caja en donde nuestros compartimientos quedaran colocados</w:t>
      </w:r>
    </w:p>
    <w:p w14:paraId="465A0877" w14:textId="775AF82E" w:rsidR="005209FD" w:rsidRDefault="005209FD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5CA909" wp14:editId="0F980FE4">
            <wp:extent cx="5612130" cy="4209415"/>
            <wp:effectExtent l="0" t="0" r="7620" b="635"/>
            <wp:docPr id="142723239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FF01" w14:textId="02E7056A" w:rsidR="00607C6C" w:rsidRDefault="00607C6C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5. Colocamos una tira de aluminio de manera que todos los compartimientos estén “conectados” entre </w:t>
      </w:r>
      <w:r w:rsidR="00BA3CDC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 por el aluminio</w:t>
      </w:r>
    </w:p>
    <w:p w14:paraId="0A115CDC" w14:textId="77777777" w:rsidR="005209FD" w:rsidRDefault="005209FD" w:rsidP="00A81688">
      <w:pPr>
        <w:rPr>
          <w:noProof/>
        </w:rPr>
      </w:pPr>
    </w:p>
    <w:p w14:paraId="42198FD5" w14:textId="7A7588E3" w:rsidR="00EF2785" w:rsidRDefault="005209FD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BD0E2" wp14:editId="1EEAEF98">
            <wp:extent cx="4533900" cy="6096000"/>
            <wp:effectExtent l="0" t="0" r="0" b="0"/>
            <wp:docPr id="37618150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1" t="12050" r="10161" b="64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39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16BB" w14:textId="1681B5B0" w:rsidR="00EF2785" w:rsidRPr="00EF2785" w:rsidRDefault="00607C6C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6. A una tira del</w:t>
      </w:r>
      <w:r w:rsidR="001B7812">
        <w:rPr>
          <w:rFonts w:ascii="Arial" w:hAnsi="Arial" w:cs="Arial"/>
          <w:sz w:val="24"/>
          <w:szCs w:val="24"/>
        </w:rPr>
        <w:t xml:space="preserve"> ancho de la caja, le hacemos un agujero y la colocamos en la caja de manera que nuestro circuito no se mueva dentro de toda la caja</w:t>
      </w:r>
    </w:p>
    <w:p w14:paraId="052433E2" w14:textId="3F182C87" w:rsidR="00EF2785" w:rsidRDefault="00EF2785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7A8640" wp14:editId="0EC751C1">
            <wp:extent cx="5612130" cy="3429000"/>
            <wp:effectExtent l="0" t="0" r="7620" b="0"/>
            <wp:docPr id="65526036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8" b="1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596ED" w14:textId="03DBE681" w:rsidR="00EF2785" w:rsidRPr="00EF2785" w:rsidRDefault="00DD1868" w:rsidP="00BA3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</w:t>
      </w:r>
      <w:r w:rsidR="001B781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Realizar 2 agujeros</w:t>
      </w:r>
      <w:r w:rsidR="001B7812">
        <w:rPr>
          <w:rFonts w:ascii="Arial" w:hAnsi="Arial" w:cs="Arial"/>
          <w:sz w:val="24"/>
          <w:szCs w:val="24"/>
        </w:rPr>
        <w:t xml:space="preserve"> a la tapa de la caja</w:t>
      </w:r>
      <w:r>
        <w:rPr>
          <w:rFonts w:ascii="Arial" w:hAnsi="Arial" w:cs="Arial"/>
          <w:sz w:val="24"/>
          <w:szCs w:val="24"/>
        </w:rPr>
        <w:t xml:space="preserve"> a la medida para introducir el botón de reinicio y el botón de encendido y 2 agujeros pequeños a la medida para introducir </w:t>
      </w:r>
      <w:r w:rsidR="001B7812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leds.</w:t>
      </w:r>
    </w:p>
    <w:p w14:paraId="586DBA0E" w14:textId="35F43D6F" w:rsidR="00EF2785" w:rsidRDefault="00EF2785" w:rsidP="00BA3CD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D69964" wp14:editId="30BF4CDB">
            <wp:extent cx="3048000" cy="5953125"/>
            <wp:effectExtent l="0" t="4763" r="0" b="0"/>
            <wp:docPr id="182615196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9" t="12743" r="22377" b="76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8143" cy="595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A7BD6" w14:textId="378DACDD" w:rsidR="00EF2785" w:rsidRPr="00EF2785" w:rsidRDefault="001B7812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</w:t>
      </w:r>
      <w:r w:rsidR="00BA3CD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Hacemos un agujero pequeño a un costado de la caja.</w:t>
      </w:r>
    </w:p>
    <w:p w14:paraId="5DE1D653" w14:textId="46596592" w:rsidR="00EF2785" w:rsidRDefault="00EF2785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AC0C4C" wp14:editId="2FFE358E">
            <wp:extent cx="3401437" cy="6035159"/>
            <wp:effectExtent l="0" t="2540" r="6350" b="6350"/>
            <wp:docPr id="1989557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4" r="19262" b="1933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01728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EFF8E" w14:textId="4A519C21" w:rsidR="00BA3CDC" w:rsidRDefault="00DD1868" w:rsidP="00790061">
      <w:pPr>
        <w:pStyle w:val="Ttulo2"/>
        <w:rPr>
          <w:rFonts w:ascii="Arial" w:hAnsi="Arial" w:cs="Arial"/>
          <w:sz w:val="24"/>
          <w:szCs w:val="24"/>
        </w:rPr>
      </w:pPr>
      <w:bookmarkStart w:id="3" w:name="_Toc214807731"/>
      <w:r w:rsidRPr="00B71411">
        <w:rPr>
          <w:rFonts w:eastAsiaTheme="minorHAnsi"/>
          <w:color w:val="000000" w:themeColor="text1"/>
        </w:rPr>
        <w:t>Circuito</w:t>
      </w:r>
      <w:bookmarkEnd w:id="3"/>
      <w:r w:rsidR="00BA3CDC">
        <w:rPr>
          <w:rFonts w:ascii="Arial" w:hAnsi="Arial" w:cs="Arial"/>
          <w:sz w:val="24"/>
          <w:szCs w:val="24"/>
        </w:rPr>
        <w:t xml:space="preserve"> </w:t>
      </w:r>
    </w:p>
    <w:p w14:paraId="47D18357" w14:textId="3DCBC96D" w:rsidR="00EF2785" w:rsidRPr="00EF2785" w:rsidRDefault="00BA3CDC" w:rsidP="00A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1. Introducimos el botón de encendido, el botón de reinicio y los 2 leds en la tapa de la caja. </w:t>
      </w:r>
    </w:p>
    <w:p w14:paraId="1A5382D5" w14:textId="141C0657" w:rsidR="00EF2785" w:rsidRDefault="00EF2785" w:rsidP="00AF1A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719F7E" wp14:editId="122C0516">
            <wp:extent cx="3148648" cy="5689600"/>
            <wp:effectExtent l="5715" t="0" r="635" b="635"/>
            <wp:docPr id="9746651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96" t="6109" b="1785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8648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69AE0" w14:textId="3A3035F4" w:rsidR="00C60DB4" w:rsidRPr="00C60DB4" w:rsidRDefault="00AF1A19" w:rsidP="00A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2. Pasamos los cables por el agujero que hicimos en la tira colocada dentro de la caja</w:t>
      </w:r>
    </w:p>
    <w:p w14:paraId="7292A13C" w14:textId="7F020D56" w:rsidR="00C60DB4" w:rsidRDefault="00C60DB4" w:rsidP="00AF1A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F553D" wp14:editId="2DD2E5D1">
            <wp:extent cx="5612130" cy="3157855"/>
            <wp:effectExtent l="0" t="0" r="7620" b="4445"/>
            <wp:docPr id="17227722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8C2F4" w14:textId="56612FA4" w:rsidR="00BA3CDC" w:rsidRDefault="00BA3CDC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</w:t>
      </w:r>
      <w:r w:rsidR="00AF1A1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Realizamos las conexiones de nuestro diagrama de conexiones físicas</w:t>
      </w:r>
    </w:p>
    <w:p w14:paraId="441A644A" w14:textId="5DB9B542" w:rsidR="00AF1A19" w:rsidRDefault="00AF1A19" w:rsidP="00A81688">
      <w:pPr>
        <w:rPr>
          <w:rFonts w:ascii="Arial" w:hAnsi="Arial" w:cs="Arial"/>
          <w:sz w:val="24"/>
          <w:szCs w:val="24"/>
        </w:rPr>
      </w:pPr>
      <w:r w:rsidRPr="00AF1A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6B96A5" wp14:editId="3C16F4BE">
            <wp:extent cx="5612130" cy="2165985"/>
            <wp:effectExtent l="0" t="0" r="7620" b="5715"/>
            <wp:docPr id="1446571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71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BB86" w14:textId="065F60CA" w:rsidR="00AF1A19" w:rsidRDefault="00BA3CDC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</w:t>
      </w:r>
      <w:r w:rsidR="005429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AF1A1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roducimos </w:t>
      </w:r>
      <w:r w:rsidR="00AF1A19">
        <w:rPr>
          <w:rFonts w:ascii="Arial" w:hAnsi="Arial" w:cs="Arial"/>
          <w:sz w:val="24"/>
          <w:szCs w:val="24"/>
        </w:rPr>
        <w:t xml:space="preserve">nuestro circuito </w:t>
      </w:r>
      <w:r>
        <w:rPr>
          <w:rFonts w:ascii="Arial" w:hAnsi="Arial" w:cs="Arial"/>
          <w:sz w:val="24"/>
          <w:szCs w:val="24"/>
        </w:rPr>
        <w:t>en la caja, en el espacio que dejamos disponible con la tira colocada previamente</w:t>
      </w:r>
    </w:p>
    <w:p w14:paraId="2187995A" w14:textId="44D9021E" w:rsidR="00C60DB4" w:rsidRDefault="00C60DB4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6281D4" wp14:editId="4C6084C9">
            <wp:extent cx="5612130" cy="4209415"/>
            <wp:effectExtent l="0" t="0" r="7620" b="635"/>
            <wp:docPr id="13851853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8C98" w14:textId="70033334" w:rsidR="00C60DB4" w:rsidRDefault="00AF1A19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4. </w:t>
      </w:r>
      <w:r w:rsidR="00C60DB4">
        <w:rPr>
          <w:rFonts w:ascii="Arial" w:hAnsi="Arial" w:cs="Arial"/>
          <w:sz w:val="24"/>
          <w:szCs w:val="24"/>
        </w:rPr>
        <w:t>Sacamos la punta que esta conectada en J1 de nuestra protoboard por el agujero del costado de nuestra caja y lo conectamos a las pinzas de metal</w:t>
      </w:r>
    </w:p>
    <w:p w14:paraId="5544C696" w14:textId="77777777" w:rsidR="00C60DB4" w:rsidRDefault="00C60DB4" w:rsidP="00A81688">
      <w:pPr>
        <w:rPr>
          <w:noProof/>
        </w:rPr>
      </w:pPr>
    </w:p>
    <w:p w14:paraId="6F167A6E" w14:textId="4C63CC4A" w:rsidR="00EF2785" w:rsidRPr="00EF2785" w:rsidRDefault="00C60DB4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5C91FA" wp14:editId="780F696F">
            <wp:extent cx="5611508" cy="3189060"/>
            <wp:effectExtent l="0" t="0" r="8255" b="0"/>
            <wp:docPr id="11354024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5" b="4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0F15F" w14:textId="3434F7E2" w:rsidR="00EF2785" w:rsidRDefault="00EF2785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D56C74" wp14:editId="633CF2A1">
            <wp:extent cx="3388360" cy="5611960"/>
            <wp:effectExtent l="0" t="6668" r="0" b="0"/>
            <wp:docPr id="11819625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t="22913" r="15528" b="20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9074" cy="56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773BD" w14:textId="3EA9AA9C" w:rsidR="00C60DB4" w:rsidRDefault="00C60DB4" w:rsidP="00C60D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5. La punta que esta en H1 se envuelve en aluminio y se conecta con el aluminio dentro de la caja</w:t>
      </w:r>
    </w:p>
    <w:p w14:paraId="2A8BA8EC" w14:textId="7FB56A90" w:rsidR="00C60DB4" w:rsidRDefault="00C60DB4" w:rsidP="00C60DB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6CCAE" wp14:editId="1129D922">
            <wp:extent cx="5611646" cy="3145427"/>
            <wp:effectExtent l="0" t="0" r="8255" b="0"/>
            <wp:docPr id="7184649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7" b="1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DD741" w14:textId="11C38675" w:rsidR="00C60DB4" w:rsidRDefault="00C60DB4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6. Colocamos la tapa ya con todos los componentes conectados al circuito</w:t>
      </w:r>
    </w:p>
    <w:p w14:paraId="5E80E1AD" w14:textId="7901177B" w:rsidR="00C60DB4" w:rsidRDefault="00C60DB4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586EE4" wp14:editId="33CCA19B">
            <wp:extent cx="5612130" cy="4209415"/>
            <wp:effectExtent l="0" t="0" r="7620" b="635"/>
            <wp:docPr id="214398877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E119" w14:textId="2FE4056A" w:rsidR="00AF1A19" w:rsidRDefault="00AF1A19" w:rsidP="00A81688">
      <w:pPr>
        <w:rPr>
          <w:rFonts w:ascii="Arial" w:hAnsi="Arial" w:cs="Arial"/>
          <w:sz w:val="24"/>
          <w:szCs w:val="24"/>
        </w:rPr>
      </w:pPr>
    </w:p>
    <w:p w14:paraId="2035486A" w14:textId="48E374F3" w:rsidR="00CB09FA" w:rsidRPr="004D57CD" w:rsidRDefault="00CB09FA" w:rsidP="00790061">
      <w:pPr>
        <w:pStyle w:val="Ttulo2"/>
        <w:rPr>
          <w:rFonts w:ascii="Arial" w:hAnsi="Arial" w:cs="Arial"/>
          <w:sz w:val="24"/>
          <w:szCs w:val="24"/>
          <w:u w:val="single"/>
        </w:rPr>
      </w:pPr>
      <w:bookmarkStart w:id="4" w:name="_Toc214807732"/>
      <w:r w:rsidRPr="00B71411">
        <w:rPr>
          <w:rFonts w:eastAsiaTheme="minorHAnsi"/>
          <w:color w:val="000000" w:themeColor="text1"/>
        </w:rPr>
        <w:lastRenderedPageBreak/>
        <w:t>C</w:t>
      </w:r>
      <w:r w:rsidR="004D57CD">
        <w:rPr>
          <w:rFonts w:eastAsiaTheme="minorHAnsi"/>
          <w:color w:val="000000" w:themeColor="text1"/>
        </w:rPr>
        <w:t>odigo</w:t>
      </w:r>
      <w:bookmarkEnd w:id="4"/>
    </w:p>
    <w:p w14:paraId="174C3956" w14:textId="7DF678D3" w:rsidR="00CB09FA" w:rsidRDefault="00CB09FA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1. Conectamos el Arduino a nuestra computadora</w:t>
      </w:r>
    </w:p>
    <w:p w14:paraId="0464A4C1" w14:textId="5CC7F7C3" w:rsidR="00606CBB" w:rsidRDefault="00606CBB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38B27B" wp14:editId="2D15AE4E">
            <wp:extent cx="5612130" cy="4209415"/>
            <wp:effectExtent l="0" t="0" r="7620" b="635"/>
            <wp:docPr id="16268613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9F2E" w14:textId="7D4134C1" w:rsidR="00CB09FA" w:rsidRDefault="00CB09FA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2. Abrimos el entorno Arduino IDE</w:t>
      </w:r>
    </w:p>
    <w:p w14:paraId="43EC2E68" w14:textId="14B9DE4B" w:rsidR="00606CBB" w:rsidRDefault="00606CBB" w:rsidP="00A81688">
      <w:pPr>
        <w:rPr>
          <w:rFonts w:ascii="Arial" w:hAnsi="Arial" w:cs="Arial"/>
          <w:sz w:val="24"/>
          <w:szCs w:val="24"/>
        </w:rPr>
      </w:pPr>
      <w:r w:rsidRPr="00606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91AF4D" wp14:editId="41981396">
            <wp:extent cx="5612130" cy="2974340"/>
            <wp:effectExtent l="0" t="0" r="7620" b="0"/>
            <wp:docPr id="1767406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064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F734" w14:textId="4BC37783" w:rsidR="00CB09FA" w:rsidRDefault="00CB09FA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so 3. Seleccionamos el modelo de nuestra placa Arduino y el puerto que utilizaremos</w:t>
      </w:r>
    </w:p>
    <w:p w14:paraId="29FA305C" w14:textId="6A1CEFFE" w:rsidR="00606CBB" w:rsidRDefault="00606CBB" w:rsidP="00A81688">
      <w:pPr>
        <w:rPr>
          <w:rFonts w:ascii="Arial" w:hAnsi="Arial" w:cs="Arial"/>
          <w:sz w:val="24"/>
          <w:szCs w:val="24"/>
        </w:rPr>
      </w:pPr>
      <w:r w:rsidRPr="00606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2FE5DF" wp14:editId="0F928CDB">
            <wp:extent cx="5544324" cy="2943636"/>
            <wp:effectExtent l="0" t="0" r="0" b="9525"/>
            <wp:docPr id="1833003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033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565" w14:textId="24D8244E" w:rsidR="00CB09FA" w:rsidRDefault="00CB09FA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4. Colocamos el código</w:t>
      </w:r>
    </w:p>
    <w:p w14:paraId="560C225C" w14:textId="0F564563" w:rsidR="00606CBB" w:rsidRDefault="00606CBB" w:rsidP="00A81688">
      <w:pPr>
        <w:rPr>
          <w:rFonts w:ascii="Arial" w:hAnsi="Arial" w:cs="Arial"/>
          <w:sz w:val="24"/>
          <w:szCs w:val="24"/>
        </w:rPr>
      </w:pPr>
      <w:r w:rsidRPr="00606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B09A5D" wp14:editId="75F9F8E9">
            <wp:extent cx="5612130" cy="2976880"/>
            <wp:effectExtent l="0" t="0" r="7620" b="0"/>
            <wp:docPr id="165659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0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4DBC" w14:textId="67179DAA" w:rsidR="00606CBB" w:rsidRDefault="00606CBB" w:rsidP="00A81688">
      <w:pPr>
        <w:rPr>
          <w:rFonts w:ascii="Arial" w:hAnsi="Arial" w:cs="Arial"/>
          <w:sz w:val="24"/>
          <w:szCs w:val="24"/>
        </w:rPr>
      </w:pPr>
      <w:r w:rsidRPr="00606CB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087DF1" wp14:editId="7BDA5803">
            <wp:extent cx="5612130" cy="2974340"/>
            <wp:effectExtent l="0" t="0" r="7620" b="0"/>
            <wp:docPr id="1453135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357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93E4" w14:textId="381D7F29" w:rsidR="00606CBB" w:rsidRDefault="00606CBB" w:rsidP="00A81688">
      <w:pPr>
        <w:rPr>
          <w:rFonts w:ascii="Arial" w:hAnsi="Arial" w:cs="Arial"/>
          <w:sz w:val="24"/>
          <w:szCs w:val="24"/>
        </w:rPr>
      </w:pPr>
      <w:r w:rsidRPr="00606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A419F1" wp14:editId="445211C8">
            <wp:extent cx="5612130" cy="2983230"/>
            <wp:effectExtent l="0" t="0" r="7620" b="7620"/>
            <wp:docPr id="2082178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781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C337" w14:textId="4893A8CE" w:rsidR="00606CBB" w:rsidRDefault="00606CBB" w:rsidP="00A81688">
      <w:pPr>
        <w:rPr>
          <w:rFonts w:ascii="Arial" w:hAnsi="Arial" w:cs="Arial"/>
          <w:sz w:val="24"/>
          <w:szCs w:val="24"/>
        </w:rPr>
      </w:pPr>
      <w:r w:rsidRPr="00606CB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2A7183" wp14:editId="06DB777B">
            <wp:extent cx="5612130" cy="2985770"/>
            <wp:effectExtent l="0" t="0" r="7620" b="5080"/>
            <wp:docPr id="1142574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745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22B4" w14:textId="25D43156" w:rsidR="00CB09FA" w:rsidRDefault="00CB09FA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5. Compilamos el compilamos el código</w:t>
      </w:r>
    </w:p>
    <w:p w14:paraId="4EC83916" w14:textId="4DBD5219" w:rsidR="00606CBB" w:rsidRDefault="00606CBB" w:rsidP="00A81688">
      <w:pPr>
        <w:rPr>
          <w:rFonts w:ascii="Arial" w:hAnsi="Arial" w:cs="Arial"/>
          <w:sz w:val="24"/>
          <w:szCs w:val="24"/>
        </w:rPr>
      </w:pPr>
      <w:r w:rsidRPr="00606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036A56" wp14:editId="7F64096D">
            <wp:extent cx="5612130" cy="2983230"/>
            <wp:effectExtent l="0" t="0" r="7620" b="7620"/>
            <wp:docPr id="320618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187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9BD5" w14:textId="51E79EE4" w:rsidR="00CB09FA" w:rsidRDefault="00CB09FA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6. Cargamos el código a nuestro Arduino</w:t>
      </w:r>
    </w:p>
    <w:p w14:paraId="44BDD097" w14:textId="2D56997B" w:rsidR="00606CBB" w:rsidRDefault="00606CBB" w:rsidP="00A81688">
      <w:pPr>
        <w:rPr>
          <w:rFonts w:ascii="Arial" w:hAnsi="Arial" w:cs="Arial"/>
          <w:sz w:val="24"/>
          <w:szCs w:val="24"/>
        </w:rPr>
      </w:pPr>
      <w:r w:rsidRPr="00606CB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4AD940" wp14:editId="6EF4DC98">
            <wp:extent cx="5612130" cy="2988945"/>
            <wp:effectExtent l="0" t="0" r="7620" b="1905"/>
            <wp:docPr id="634331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315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5F4C" w14:textId="5C6691A2" w:rsidR="00CB09FA" w:rsidRDefault="00CB09FA" w:rsidP="00A81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7. Desconectamos el Arduino de nuestra computadora y cerramos la caja con la tapa</w:t>
      </w:r>
    </w:p>
    <w:p w14:paraId="59839969" w14:textId="28A127D7" w:rsidR="00582626" w:rsidRDefault="00606CBB" w:rsidP="00A8168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1F7A7E" wp14:editId="2178A9C5">
            <wp:extent cx="5612130" cy="4209415"/>
            <wp:effectExtent l="0" t="0" r="7620" b="635"/>
            <wp:docPr id="10516367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4DDA" w14:textId="77777777" w:rsidR="005D6A3B" w:rsidRDefault="005D6A3B" w:rsidP="00A81688">
      <w:pPr>
        <w:rPr>
          <w:rFonts w:ascii="Arial" w:hAnsi="Arial" w:cs="Arial"/>
          <w:sz w:val="24"/>
          <w:szCs w:val="24"/>
        </w:rPr>
      </w:pPr>
    </w:p>
    <w:p w14:paraId="6E09B966" w14:textId="2B7B62F8" w:rsidR="00582626" w:rsidRDefault="00582626" w:rsidP="00582626">
      <w:pPr>
        <w:pStyle w:val="Ttulo1"/>
        <w:rPr>
          <w:rFonts w:ascii="Arial" w:hAnsi="Arial" w:cs="Arial"/>
          <w:sz w:val="24"/>
          <w:szCs w:val="24"/>
        </w:rPr>
      </w:pPr>
      <w:bookmarkStart w:id="5" w:name="_Toc214807733"/>
      <w:r w:rsidRPr="00582626">
        <w:rPr>
          <w:rStyle w:val="Ttulo1Car"/>
          <w:color w:val="000000" w:themeColor="text1"/>
        </w:rPr>
        <w:lastRenderedPageBreak/>
        <w:t>FAQ, dudas frecuentes del proyecto</w:t>
      </w:r>
      <w:bookmarkEnd w:id="5"/>
    </w:p>
    <w:p w14:paraId="7051C173" w14:textId="6E8D93C0" w:rsidR="00CB09FA" w:rsidRDefault="00582626" w:rsidP="008A0F98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el zumbador y el led rojo se activan por un momento al encender el juego? R= es normal y la causa es por el Bootloader del Arduino</w:t>
      </w:r>
    </w:p>
    <w:p w14:paraId="14D45F4A" w14:textId="77777777" w:rsidR="00582626" w:rsidRDefault="00582626" w:rsidP="008A0F98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el led verde no enciende? R= probablemente es por la polaridad del led</w:t>
      </w:r>
    </w:p>
    <w:p w14:paraId="35A5E56F" w14:textId="77777777" w:rsidR="00582626" w:rsidRDefault="00582626" w:rsidP="008A0F98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zumbador se debe de usar? R= zumbador pasivo</w:t>
      </w:r>
    </w:p>
    <w:p w14:paraId="4FB05581" w14:textId="77777777" w:rsidR="00582626" w:rsidRDefault="00582626" w:rsidP="008A0F98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pasa si uso un zumbador activo en lugar de un zumbador pasivo? R= el código no funcionara, ya que en el código se utiliza la función tone() que solo es compatible con el zumbador pasivo</w:t>
      </w:r>
    </w:p>
    <w:p w14:paraId="2D91ED32" w14:textId="1D067C79" w:rsidR="008A0F98" w:rsidRDefault="008A0F98" w:rsidP="008A0F98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l insertar mi código me aparece Missing FQBN? R= se debe a que el IDE no sabe a que placa enviar el código, debes seleccionar la placa de Arduino y el puerto</w:t>
      </w:r>
    </w:p>
    <w:p w14:paraId="0231809D" w14:textId="77777777" w:rsidR="008A0F98" w:rsidRDefault="008A0F98" w:rsidP="008A0F98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al dejar la pinza en contacto el juego detecta errores de manera continua? R= porque se activa continuamente la condición de error en cada ciclo de la función loop().</w:t>
      </w:r>
    </w:p>
    <w:p w14:paraId="27F5D04F" w14:textId="2756FC89" w:rsidR="00582626" w:rsidRDefault="00582626" w:rsidP="008A0F98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0F98">
        <w:rPr>
          <w:rFonts w:ascii="Arial" w:hAnsi="Arial" w:cs="Arial"/>
          <w:sz w:val="24"/>
          <w:szCs w:val="24"/>
        </w:rPr>
        <w:t>¿Tengo que mantener conectado el cable USB para que funcione el juego? R= no, en este caso solo se usa para cargar el código al Arduino. Una vez cargado se puede desconectar el USB y usar la pila de 9V para alimentar el juego y hacer que funcione de manera portátil</w:t>
      </w:r>
    </w:p>
    <w:p w14:paraId="5DF93385" w14:textId="641B986D" w:rsidR="008A0F98" w:rsidRDefault="008A0F98" w:rsidP="008A0F98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cuando pierdo y presiono el botón de reinicio de manera rápida no funciona? R= se puede deber a que el juego activa la secuencia de Game Over, se debe de esperar a que esta secuencia terminé para presionarlo</w:t>
      </w:r>
    </w:p>
    <w:p w14:paraId="2B8E1A1C" w14:textId="21F396F4" w:rsidR="008A0F98" w:rsidRPr="00582626" w:rsidRDefault="008A0F98" w:rsidP="008A0F98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el juego funciona cuando hace contacto con el Aluminio? R= porque el juego detecta contacto con el aluminio y activa el error porque el aluminio está conectado a la tierra, crea un cortocircuito de señal que el PD del Arduino esta programado para reconocer</w:t>
      </w:r>
    </w:p>
    <w:sectPr w:rsidR="008A0F98" w:rsidRPr="00582626" w:rsidSect="00844D4A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3162"/>
    <w:multiLevelType w:val="hybridMultilevel"/>
    <w:tmpl w:val="9864C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758"/>
    <w:multiLevelType w:val="multilevel"/>
    <w:tmpl w:val="58FC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152A5"/>
    <w:multiLevelType w:val="hybridMultilevel"/>
    <w:tmpl w:val="66C87F3A"/>
    <w:lvl w:ilvl="0" w:tplc="AB10F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779B"/>
    <w:multiLevelType w:val="hybridMultilevel"/>
    <w:tmpl w:val="921CC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5E6"/>
    <w:multiLevelType w:val="hybridMultilevel"/>
    <w:tmpl w:val="6DB6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6973"/>
    <w:multiLevelType w:val="multilevel"/>
    <w:tmpl w:val="5E2A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44C31"/>
    <w:multiLevelType w:val="multilevel"/>
    <w:tmpl w:val="6390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B471D"/>
    <w:multiLevelType w:val="multilevel"/>
    <w:tmpl w:val="DC1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83A5A"/>
    <w:multiLevelType w:val="hybridMultilevel"/>
    <w:tmpl w:val="B99650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75A27"/>
    <w:multiLevelType w:val="hybridMultilevel"/>
    <w:tmpl w:val="968CE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43C8"/>
    <w:multiLevelType w:val="hybridMultilevel"/>
    <w:tmpl w:val="03182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05E6C"/>
    <w:multiLevelType w:val="multilevel"/>
    <w:tmpl w:val="445A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358B3"/>
    <w:multiLevelType w:val="hybridMultilevel"/>
    <w:tmpl w:val="2898B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3668"/>
    <w:multiLevelType w:val="hybridMultilevel"/>
    <w:tmpl w:val="F4BED958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8086106"/>
    <w:multiLevelType w:val="hybridMultilevel"/>
    <w:tmpl w:val="F2FAE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B5F9C"/>
    <w:multiLevelType w:val="hybridMultilevel"/>
    <w:tmpl w:val="42367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61668"/>
    <w:multiLevelType w:val="hybridMultilevel"/>
    <w:tmpl w:val="76981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14FC"/>
    <w:multiLevelType w:val="multilevel"/>
    <w:tmpl w:val="756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24203"/>
    <w:multiLevelType w:val="hybridMultilevel"/>
    <w:tmpl w:val="83E69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25414">
    <w:abstractNumId w:val="5"/>
  </w:num>
  <w:num w:numId="2" w16cid:durableId="1871995175">
    <w:abstractNumId w:val="1"/>
  </w:num>
  <w:num w:numId="3" w16cid:durableId="904532788">
    <w:abstractNumId w:val="11"/>
  </w:num>
  <w:num w:numId="4" w16cid:durableId="1207645649">
    <w:abstractNumId w:val="7"/>
  </w:num>
  <w:num w:numId="5" w16cid:durableId="1543322751">
    <w:abstractNumId w:val="6"/>
  </w:num>
  <w:num w:numId="6" w16cid:durableId="942542240">
    <w:abstractNumId w:val="17"/>
  </w:num>
  <w:num w:numId="7" w16cid:durableId="2133090029">
    <w:abstractNumId w:val="16"/>
  </w:num>
  <w:num w:numId="8" w16cid:durableId="45957428">
    <w:abstractNumId w:val="4"/>
  </w:num>
  <w:num w:numId="9" w16cid:durableId="1460803263">
    <w:abstractNumId w:val="14"/>
  </w:num>
  <w:num w:numId="10" w16cid:durableId="1712268026">
    <w:abstractNumId w:val="0"/>
  </w:num>
  <w:num w:numId="11" w16cid:durableId="961961471">
    <w:abstractNumId w:val="13"/>
  </w:num>
  <w:num w:numId="12" w16cid:durableId="491533259">
    <w:abstractNumId w:val="3"/>
  </w:num>
  <w:num w:numId="13" w16cid:durableId="1945067524">
    <w:abstractNumId w:val="10"/>
  </w:num>
  <w:num w:numId="14" w16cid:durableId="398288094">
    <w:abstractNumId w:val="15"/>
  </w:num>
  <w:num w:numId="15" w16cid:durableId="1480535292">
    <w:abstractNumId w:val="18"/>
  </w:num>
  <w:num w:numId="16" w16cid:durableId="2073459538">
    <w:abstractNumId w:val="8"/>
  </w:num>
  <w:num w:numId="17" w16cid:durableId="487063616">
    <w:abstractNumId w:val="9"/>
  </w:num>
  <w:num w:numId="18" w16cid:durableId="1416171582">
    <w:abstractNumId w:val="12"/>
  </w:num>
  <w:num w:numId="19" w16cid:durableId="184099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C7"/>
    <w:rsid w:val="0000021E"/>
    <w:rsid w:val="00043128"/>
    <w:rsid w:val="000C5FC7"/>
    <w:rsid w:val="000E0540"/>
    <w:rsid w:val="00101BEE"/>
    <w:rsid w:val="001B7812"/>
    <w:rsid w:val="001E092E"/>
    <w:rsid w:val="00220396"/>
    <w:rsid w:val="00236AC1"/>
    <w:rsid w:val="00247F42"/>
    <w:rsid w:val="00291904"/>
    <w:rsid w:val="00292FAA"/>
    <w:rsid w:val="002A2328"/>
    <w:rsid w:val="00346CE6"/>
    <w:rsid w:val="00382F16"/>
    <w:rsid w:val="003A356A"/>
    <w:rsid w:val="004615FC"/>
    <w:rsid w:val="00482117"/>
    <w:rsid w:val="004B29FF"/>
    <w:rsid w:val="004D57CD"/>
    <w:rsid w:val="0050077A"/>
    <w:rsid w:val="005147BD"/>
    <w:rsid w:val="0052079C"/>
    <w:rsid w:val="005209FD"/>
    <w:rsid w:val="0054291A"/>
    <w:rsid w:val="00555DD7"/>
    <w:rsid w:val="00582626"/>
    <w:rsid w:val="005A70A9"/>
    <w:rsid w:val="005D6A3B"/>
    <w:rsid w:val="00606CBB"/>
    <w:rsid w:val="00607C6C"/>
    <w:rsid w:val="0061260B"/>
    <w:rsid w:val="006373BF"/>
    <w:rsid w:val="00682BE0"/>
    <w:rsid w:val="006A186F"/>
    <w:rsid w:val="006C366B"/>
    <w:rsid w:val="00723F1F"/>
    <w:rsid w:val="00777159"/>
    <w:rsid w:val="00790061"/>
    <w:rsid w:val="0080719D"/>
    <w:rsid w:val="00825FB4"/>
    <w:rsid w:val="00844D4A"/>
    <w:rsid w:val="0086168A"/>
    <w:rsid w:val="00883433"/>
    <w:rsid w:val="008871D1"/>
    <w:rsid w:val="00897295"/>
    <w:rsid w:val="008A0F98"/>
    <w:rsid w:val="008B414B"/>
    <w:rsid w:val="00913419"/>
    <w:rsid w:val="00936E1A"/>
    <w:rsid w:val="009C3863"/>
    <w:rsid w:val="00A81688"/>
    <w:rsid w:val="00A85297"/>
    <w:rsid w:val="00AA4271"/>
    <w:rsid w:val="00AA7E6B"/>
    <w:rsid w:val="00AB2857"/>
    <w:rsid w:val="00AC4F7E"/>
    <w:rsid w:val="00AF1A19"/>
    <w:rsid w:val="00B45DA7"/>
    <w:rsid w:val="00B71411"/>
    <w:rsid w:val="00B81277"/>
    <w:rsid w:val="00BA3CDC"/>
    <w:rsid w:val="00C03C65"/>
    <w:rsid w:val="00C236F1"/>
    <w:rsid w:val="00C60DB4"/>
    <w:rsid w:val="00C75E2F"/>
    <w:rsid w:val="00C94F83"/>
    <w:rsid w:val="00CA0708"/>
    <w:rsid w:val="00CB09FA"/>
    <w:rsid w:val="00CD7AE6"/>
    <w:rsid w:val="00D27069"/>
    <w:rsid w:val="00D44121"/>
    <w:rsid w:val="00D80359"/>
    <w:rsid w:val="00D91B67"/>
    <w:rsid w:val="00DA147D"/>
    <w:rsid w:val="00DD1868"/>
    <w:rsid w:val="00DD4331"/>
    <w:rsid w:val="00DE2550"/>
    <w:rsid w:val="00E654FB"/>
    <w:rsid w:val="00E73E9D"/>
    <w:rsid w:val="00EF2785"/>
    <w:rsid w:val="00F05796"/>
    <w:rsid w:val="00F72B07"/>
    <w:rsid w:val="00F7600B"/>
    <w:rsid w:val="00FB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4DFB"/>
  <w15:chartTrackingRefBased/>
  <w15:docId w15:val="{4E26CBDD-9F74-44F7-8ED7-8CB664D7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F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5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5F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5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5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5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5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F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C5F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5F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5F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5F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5F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5F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5F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5F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5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5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5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5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5F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5F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5F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5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5F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5FC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C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2B0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B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904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81688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00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00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FC4B-4D41-4D86-A99E-96123C61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Hernandez</dc:creator>
  <cp:keywords/>
  <dc:description/>
  <cp:lastModifiedBy>GAEL ALDAIR TORRES CARRENO</cp:lastModifiedBy>
  <cp:revision>6</cp:revision>
  <cp:lastPrinted>2025-01-31T18:02:00Z</cp:lastPrinted>
  <dcterms:created xsi:type="dcterms:W3CDTF">2025-11-23T22:00:00Z</dcterms:created>
  <dcterms:modified xsi:type="dcterms:W3CDTF">2025-11-23T22:42:00Z</dcterms:modified>
</cp:coreProperties>
</file>